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C3" w:rsidRPr="0097135A" w:rsidRDefault="00D556C3" w:rsidP="000846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25FBB" w:rsidRDefault="00A8397B" w:rsidP="00096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FBB">
        <w:rPr>
          <w:rFonts w:ascii="Times New Roman" w:hAnsi="Times New Roman" w:cs="Times New Roman"/>
          <w:sz w:val="28"/>
          <w:szCs w:val="28"/>
        </w:rPr>
        <w:t>План-график мероприятий МКОУ «</w:t>
      </w:r>
      <w:proofErr w:type="spellStart"/>
      <w:r w:rsidRPr="00E25FBB">
        <w:rPr>
          <w:rFonts w:ascii="Times New Roman" w:hAnsi="Times New Roman" w:cs="Times New Roman"/>
          <w:sz w:val="28"/>
          <w:szCs w:val="28"/>
        </w:rPr>
        <w:t>Матышевская</w:t>
      </w:r>
      <w:proofErr w:type="spellEnd"/>
      <w:r w:rsidRPr="00E25FBB">
        <w:rPr>
          <w:rFonts w:ascii="Times New Roman" w:hAnsi="Times New Roman" w:cs="Times New Roman"/>
          <w:sz w:val="28"/>
          <w:szCs w:val="28"/>
        </w:rPr>
        <w:t xml:space="preserve"> СОШ» по профилактической работе </w:t>
      </w:r>
      <w:proofErr w:type="gramStart"/>
      <w:r w:rsidRPr="00E25FB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E25FBB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1F5028" w:rsidRPr="00E25FBB" w:rsidRDefault="00050CF5" w:rsidP="00096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A8397B" w:rsidRPr="00E25FB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5417" w:type="dxa"/>
        <w:tblLook w:val="04A0"/>
      </w:tblPr>
      <w:tblGrid>
        <w:gridCol w:w="756"/>
        <w:gridCol w:w="10621"/>
        <w:gridCol w:w="2110"/>
        <w:gridCol w:w="1930"/>
      </w:tblGrid>
      <w:tr w:rsidR="00A8397B" w:rsidRPr="0097135A" w:rsidTr="00B90C27">
        <w:tc>
          <w:tcPr>
            <w:tcW w:w="0" w:type="auto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1930" w:type="dxa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</w:tr>
      <w:tr w:rsidR="00A8397B" w:rsidRPr="0097135A" w:rsidTr="00B90C27">
        <w:tc>
          <w:tcPr>
            <w:tcW w:w="15417" w:type="dxa"/>
            <w:gridSpan w:val="4"/>
          </w:tcPr>
          <w:p w:rsidR="00A8397B" w:rsidRPr="0097135A" w:rsidRDefault="00A8397B" w:rsidP="00A839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Нормативное  правовое обеспечение</w:t>
            </w:r>
          </w:p>
        </w:tc>
      </w:tr>
      <w:tr w:rsidR="00A8397B" w:rsidRPr="0097135A" w:rsidTr="00B90C27">
        <w:tc>
          <w:tcPr>
            <w:tcW w:w="0" w:type="auto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2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3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4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5.</w:t>
            </w:r>
          </w:p>
          <w:p w:rsidR="00A8397B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1.1.6.</w:t>
            </w:r>
          </w:p>
          <w:p w:rsidR="004A2BD1" w:rsidRDefault="004A2B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BD1" w:rsidRDefault="004A2B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BD1" w:rsidRPr="0097135A" w:rsidRDefault="004A2B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7.</w:t>
            </w:r>
          </w:p>
        </w:tc>
        <w:tc>
          <w:tcPr>
            <w:tcW w:w="0" w:type="auto"/>
          </w:tcPr>
          <w:p w:rsidR="00A8397B" w:rsidRPr="0097135A" w:rsidRDefault="00A8397B" w:rsidP="00A839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Разрабо</w:t>
            </w:r>
            <w:r w:rsidR="0054710C"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тка и утверждение  плана </w:t>
            </w: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МКОУ «</w:t>
            </w:r>
            <w:proofErr w:type="spell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Матышевская</w:t>
            </w:r>
            <w:proofErr w:type="spellEnd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СОШ» по профилактической </w:t>
            </w:r>
            <w:r w:rsidR="00050CF5">
              <w:rPr>
                <w:rFonts w:ascii="Times New Roman" w:hAnsi="Times New Roman" w:cs="Times New Roman"/>
                <w:sz w:val="24"/>
                <w:szCs w:val="28"/>
              </w:rPr>
              <w:t>работе среди обучающихся  в 2016-2017</w:t>
            </w: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учебном году:</w:t>
            </w:r>
            <w:proofErr w:type="gramEnd"/>
          </w:p>
          <w:p w:rsidR="00A8397B" w:rsidRPr="0097135A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Профилактика суицидального поведения</w:t>
            </w:r>
          </w:p>
          <w:p w:rsidR="00A8397B" w:rsidRPr="0097135A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Профилактика правонарушений и безнадзорности</w:t>
            </w:r>
          </w:p>
          <w:p w:rsidR="00A8397B" w:rsidRPr="0097135A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Профилактика экстремизма и терроризма, гармонизации межконфессиональных, межэтнических и межличностных отношений</w:t>
            </w:r>
          </w:p>
          <w:p w:rsidR="00A8397B" w:rsidRPr="0097135A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Профилактика жестокого обращения с детьми</w:t>
            </w:r>
          </w:p>
          <w:p w:rsidR="00A8397B" w:rsidRPr="0097135A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наркомании, токсикомании, алкоголизма, </w:t>
            </w:r>
            <w:proofErr w:type="spell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табакокурения</w:t>
            </w:r>
            <w:proofErr w:type="spellEnd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, ВИЧ, </w:t>
            </w:r>
            <w:proofErr w:type="spell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СПИДа</w:t>
            </w:r>
            <w:proofErr w:type="spellEnd"/>
          </w:p>
          <w:p w:rsidR="00A8397B" w:rsidRDefault="00A8397B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Профилактика полового воспитания, в т.ч. сексуальной эксплуатации и сексуальных злоупотреблений в отношении детей, сексуального и репродуктивного поведения, предупреждение ранней половой жизни</w:t>
            </w:r>
          </w:p>
          <w:p w:rsidR="004A2BD1" w:rsidRPr="006F4F06" w:rsidRDefault="004A2BD1" w:rsidP="004A2B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F4F0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опасного пребывания несовершеннолетних в </w:t>
            </w:r>
            <w:proofErr w:type="spellStart"/>
            <w:proofErr w:type="gramStart"/>
            <w:r w:rsidRPr="006F4F06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</w:p>
          <w:p w:rsidR="004A2BD1" w:rsidRPr="0097135A" w:rsidRDefault="004A2BD1" w:rsidP="00A8397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 w:rsidP="00A839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8397B" w:rsidRPr="0097135A" w:rsidRDefault="00B308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  <w:tc>
          <w:tcPr>
            <w:tcW w:w="1930" w:type="dxa"/>
          </w:tcPr>
          <w:p w:rsidR="00A8397B" w:rsidRPr="0097135A" w:rsidRDefault="00050C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август 2016</w:t>
            </w:r>
          </w:p>
        </w:tc>
      </w:tr>
      <w:tr w:rsidR="00A8397B" w:rsidRPr="0097135A" w:rsidTr="00B90C27">
        <w:tc>
          <w:tcPr>
            <w:tcW w:w="15417" w:type="dxa"/>
            <w:gridSpan w:val="4"/>
          </w:tcPr>
          <w:p w:rsidR="00A8397B" w:rsidRPr="0097135A" w:rsidRDefault="00A8397B" w:rsidP="00A839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2. Организационная работа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97B" w:rsidRPr="0097135A" w:rsidTr="00B90C27">
        <w:tc>
          <w:tcPr>
            <w:tcW w:w="0" w:type="auto"/>
          </w:tcPr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  <w:p w:rsidR="00A8397B" w:rsidRPr="0097135A" w:rsidRDefault="00A839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1E4" w:rsidRDefault="00FF31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1E4" w:rsidRPr="0097135A" w:rsidRDefault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  <w:p w:rsidR="00FF31E4" w:rsidRDefault="00FF31E4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597" w:rsidRPr="0097135A" w:rsidRDefault="00EF4597" w:rsidP="00971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8397B" w:rsidRPr="0097135A" w:rsidRDefault="00A8397B" w:rsidP="00A8397B">
            <w:pPr>
              <w:ind w:left="416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ция работы по выявлению и учёту обучающихся, находящихся в трудной жизненной ситуации, «группы риска», с высоким уровнем тревожности и депрессии для проведения индивидуальной работы </w:t>
            </w:r>
            <w:proofErr w:type="gram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в том числе ведение социального паспорта класса, МКОУ «</w:t>
            </w:r>
            <w:proofErr w:type="spell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Матышевская</w:t>
            </w:r>
            <w:proofErr w:type="spellEnd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B90C27" w:rsidRPr="0097135A" w:rsidRDefault="00B90C27" w:rsidP="00A8397B">
            <w:pPr>
              <w:ind w:left="41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 w:rsidP="00A8397B">
            <w:pPr>
              <w:pStyle w:val="a4"/>
              <w:ind w:left="416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группы надзора по профилактике среди </w:t>
            </w:r>
            <w:proofErr w:type="gram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МКОУ «</w:t>
            </w:r>
            <w:proofErr w:type="spellStart"/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8C5BB3" w:rsidRPr="0097135A">
              <w:rPr>
                <w:rFonts w:ascii="Times New Roman" w:hAnsi="Times New Roman" w:cs="Times New Roman"/>
                <w:sz w:val="24"/>
                <w:szCs w:val="28"/>
              </w:rPr>
              <w:t>атышевская</w:t>
            </w:r>
            <w:proofErr w:type="spellEnd"/>
            <w:r w:rsidR="008C5BB3"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СОШ»:</w:t>
            </w:r>
          </w:p>
          <w:p w:rsidR="00A8397B" w:rsidRPr="0097135A" w:rsidRDefault="00636BE6" w:rsidP="008C5B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.</w:t>
            </w:r>
          </w:p>
          <w:p w:rsidR="00000282" w:rsidRDefault="00C6708C" w:rsidP="00000282">
            <w:pPr>
              <w:ind w:left="10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0282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и проведение обучающего семинара для</w:t>
            </w:r>
            <w:r w:rsidR="00000282" w:rsidRPr="00000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дагогического состава</w:t>
            </w:r>
            <w:r w:rsidR="00000282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C6708C" w:rsidRPr="00000282" w:rsidRDefault="00000282" w:rsidP="0000028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0282">
              <w:rPr>
                <w:rFonts w:ascii="Times New Roman" w:eastAsia="Times New Roman" w:hAnsi="Times New Roman" w:cs="Times New Roman"/>
                <w:sz w:val="24"/>
                <w:szCs w:val="28"/>
              </w:rPr>
              <w:t>Экстремизм. Профилактика экстремизм</w:t>
            </w:r>
            <w:r w:rsidR="002E22F4">
              <w:rPr>
                <w:rFonts w:ascii="Times New Roman" w:eastAsia="Times New Roman" w:hAnsi="Times New Roman" w:cs="Times New Roman"/>
                <w:sz w:val="24"/>
                <w:szCs w:val="28"/>
              </w:rPr>
              <w:t>а среди подростков</w:t>
            </w:r>
          </w:p>
          <w:p w:rsidR="00C6708C" w:rsidRPr="0097135A" w:rsidRDefault="002E22F4" w:rsidP="008C5BB3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к работать</w:t>
            </w:r>
            <w:r w:rsidR="008C5BB3"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с трудными подростками</w:t>
            </w:r>
          </w:p>
          <w:p w:rsidR="00C6708C" w:rsidRPr="0097135A" w:rsidRDefault="002E22F4" w:rsidP="008C5BB3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ормирование ценностного отношения к здоровью у</w:t>
            </w:r>
            <w:r w:rsidR="006456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ьников</w:t>
            </w:r>
            <w:r w:rsidR="00C6708C"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C6708C" w:rsidRPr="0097135A" w:rsidRDefault="00C6708C" w:rsidP="008C5BB3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летнего труда и отдыха учащихся.</w:t>
            </w:r>
          </w:p>
          <w:p w:rsidR="00E76B6F" w:rsidRPr="0097135A" w:rsidRDefault="002E22F4" w:rsidP="008C5BB3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а и обязанности родителей</w:t>
            </w:r>
            <w:r w:rsidR="00E76B6F"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C6708C" w:rsidRDefault="00DE112A" w:rsidP="00A8397B">
            <w:pPr>
              <w:pStyle w:val="a6"/>
              <w:numPr>
                <w:ilvl w:val="0"/>
                <w:numId w:val="5"/>
              </w:numPr>
              <w:tabs>
                <w:tab w:val="left" w:pos="273"/>
              </w:tabs>
              <w:rPr>
                <w:rFonts w:ascii="Times New Roman" w:hAnsi="Times New Roman"/>
                <w:sz w:val="24"/>
                <w:szCs w:val="28"/>
              </w:rPr>
            </w:pPr>
            <w:r w:rsidRPr="002E22F4">
              <w:rPr>
                <w:rFonts w:ascii="Times New Roman" w:hAnsi="Times New Roman"/>
                <w:sz w:val="24"/>
                <w:szCs w:val="28"/>
              </w:rPr>
              <w:t>Организация  полового воспита</w:t>
            </w:r>
            <w:r w:rsidRPr="002E22F4">
              <w:rPr>
                <w:rFonts w:ascii="Times New Roman" w:hAnsi="Times New Roman"/>
                <w:sz w:val="24"/>
                <w:szCs w:val="28"/>
              </w:rPr>
              <w:softHyphen/>
              <w:t xml:space="preserve">ния </w:t>
            </w:r>
            <w:r w:rsidR="002E22F4">
              <w:rPr>
                <w:rFonts w:ascii="Times New Roman" w:hAnsi="Times New Roman"/>
                <w:sz w:val="24"/>
                <w:szCs w:val="28"/>
              </w:rPr>
              <w:t>в школе.</w:t>
            </w:r>
          </w:p>
          <w:p w:rsidR="004A2BD1" w:rsidRPr="002E22F4" w:rsidRDefault="004A2BD1" w:rsidP="00597E5A">
            <w:pPr>
              <w:pStyle w:val="a6"/>
              <w:tabs>
                <w:tab w:val="left" w:pos="273"/>
              </w:tabs>
              <w:ind w:left="1440"/>
              <w:rPr>
                <w:rFonts w:ascii="Times New Roman" w:hAnsi="Times New Roman"/>
                <w:sz w:val="24"/>
                <w:szCs w:val="28"/>
              </w:rPr>
            </w:pPr>
          </w:p>
          <w:p w:rsidR="008C5BB3" w:rsidRPr="0097135A" w:rsidRDefault="008C5BB3" w:rsidP="00636BE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1E4" w:rsidRPr="0097135A" w:rsidRDefault="00FF31E4" w:rsidP="00FF31E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Организация  родите</w:t>
            </w:r>
            <w:r w:rsidR="00E76B6F" w:rsidRPr="0097135A">
              <w:rPr>
                <w:rFonts w:ascii="Times New Roman" w:hAnsi="Times New Roman" w:cs="Times New Roman"/>
                <w:sz w:val="24"/>
                <w:szCs w:val="28"/>
              </w:rPr>
              <w:t>льского всеобуча по темам</w:t>
            </w: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97E5A" w:rsidRPr="00597E5A" w:rsidRDefault="00597E5A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логические и возрастные особенности развития подростка 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чик не девочка. Девочка не мальчик... Проблемы и решения 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Вредные привычки. Как им противостоять?</w:t>
            </w:r>
          </w:p>
          <w:p w:rsidR="00DE112A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ркотики. Как от них уберечься 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, которому я доверяю 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Друзья и компания моего сына (дочери)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Ваш ребенок вырос: «Правила поведения родителей»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к защитить ребенка </w:t>
            </w:r>
            <w:proofErr w:type="gramStart"/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гативного   </w:t>
            </w:r>
            <w:proofErr w:type="spellStart"/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ента</w:t>
            </w:r>
            <w:proofErr w:type="spellEnd"/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  в СМИ и Интернет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Поведенческие  и психологические индикаторы признаков насилия и жестокого обращения с детьми</w:t>
            </w:r>
          </w:p>
          <w:p w:rsidR="004A2BD1" w:rsidRPr="00597E5A" w:rsidRDefault="004A2BD1" w:rsidP="00597E5A">
            <w:pPr>
              <w:pStyle w:val="a4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 детей быть здоровыми</w:t>
            </w:r>
          </w:p>
          <w:p w:rsidR="00C6708C" w:rsidRPr="00597E5A" w:rsidRDefault="00C6708C" w:rsidP="00597E5A">
            <w:pPr>
              <w:pStyle w:val="a4"/>
              <w:spacing w:before="40" w:after="40"/>
              <w:ind w:left="14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397B" w:rsidRPr="0097135A" w:rsidRDefault="00A8397B" w:rsidP="00E76B6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8397B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. директора по ВР</w:t>
            </w:r>
          </w:p>
          <w:p w:rsidR="00B90C27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645658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 w:rsidP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 w:rsidP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  <w:p w:rsidR="00B90C27" w:rsidRPr="0097135A" w:rsidRDefault="00B90C27" w:rsidP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0" w:type="dxa"/>
          </w:tcPr>
          <w:p w:rsidR="00A8397B" w:rsidRDefault="00050C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2016-2017</w:t>
            </w:r>
            <w:r w:rsidR="00B90C27"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 года</w:t>
            </w:r>
          </w:p>
          <w:p w:rsidR="00645658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>в течение 201</w:t>
            </w:r>
            <w:r w:rsidR="00050CF5">
              <w:rPr>
                <w:rFonts w:ascii="Times New Roman" w:hAnsi="Times New Roman" w:cs="Times New Roman"/>
                <w:sz w:val="24"/>
                <w:szCs w:val="28"/>
              </w:rPr>
              <w:t>6-2017</w:t>
            </w:r>
            <w:r w:rsidRPr="0097135A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 года </w:t>
            </w:r>
          </w:p>
          <w:p w:rsidR="00B90C27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B90C27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597E5A" w:rsidRDefault="00597E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B90C27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  <w:p w:rsidR="00B90C27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Pr="0097135A" w:rsidRDefault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Pr="0097135A" w:rsidRDefault="00B90C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0C27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597E5A" w:rsidRDefault="00597E5A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658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645658" w:rsidRPr="0097135A" w:rsidRDefault="00645658" w:rsidP="0064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1E4" w:rsidRPr="0097135A" w:rsidTr="00B90C27">
        <w:tc>
          <w:tcPr>
            <w:tcW w:w="15417" w:type="dxa"/>
            <w:gridSpan w:val="4"/>
          </w:tcPr>
          <w:p w:rsidR="00FF31E4" w:rsidRPr="0097135A" w:rsidRDefault="00FF31E4" w:rsidP="0097135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 Профилактические мероприятия</w:t>
            </w:r>
          </w:p>
          <w:p w:rsidR="00FF31E4" w:rsidRPr="0097135A" w:rsidRDefault="00FF31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1E4" w:rsidRPr="00A3041F" w:rsidTr="00B90C27">
        <w:tc>
          <w:tcPr>
            <w:tcW w:w="0" w:type="auto"/>
          </w:tcPr>
          <w:p w:rsidR="00FF31E4" w:rsidRPr="00A3041F" w:rsidRDefault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3.1.</w:t>
            </w:r>
          </w:p>
          <w:p w:rsidR="00FF31E4" w:rsidRPr="00A3041F" w:rsidRDefault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F31E4" w:rsidRPr="00A3041F" w:rsidRDefault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5CAA" w:rsidRPr="00A3041F" w:rsidRDefault="00885CA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Default="00597E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Default="00597E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Default="00597E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Pr="00A3041F" w:rsidRDefault="00597E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5CAA" w:rsidRPr="00A3041F" w:rsidRDefault="00885CA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3.2.</w:t>
            </w: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5CAA" w:rsidRPr="00A3041F" w:rsidRDefault="00885CA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3.3.</w:t>
            </w: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A3041F" w:rsidRDefault="009713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3.4.</w:t>
            </w: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Pr="00A3041F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A3041F" w:rsidRDefault="006B1F2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3.5.</w:t>
            </w:r>
          </w:p>
          <w:p w:rsidR="00FF31E4" w:rsidRPr="00A3041F" w:rsidRDefault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6.</w:t>
            </w: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Pr="00A3041F" w:rsidRDefault="0009360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0" w:type="auto"/>
          </w:tcPr>
          <w:p w:rsidR="00FF31E4" w:rsidRPr="00510205" w:rsidRDefault="00FF31E4" w:rsidP="00FF31E4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Размещение учебно-методических, инструктивных материалов на сайте школы по вопросам профилактической работы </w:t>
            </w:r>
            <w:proofErr w:type="gramStart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и</w:t>
            </w:r>
            <w:proofErr w:type="gramEnd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учающихся по направлениям:</w:t>
            </w:r>
          </w:p>
          <w:p w:rsidR="00E76B6F" w:rsidRPr="00510205" w:rsidRDefault="00E76B6F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формация для родителей </w:t>
            </w: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« Детская агрессивность: причины и пути преодоления»</w:t>
            </w:r>
          </w:p>
          <w:p w:rsidR="00E76B6F" w:rsidRPr="00510205" w:rsidRDefault="00E76B6F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жим работы школьного психолога </w:t>
            </w:r>
          </w:p>
          <w:p w:rsidR="00DE112A" w:rsidRPr="00510205" w:rsidRDefault="00DE112A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режима жизни, сна, прогулок</w:t>
            </w:r>
          </w:p>
          <w:p w:rsidR="00DE112A" w:rsidRPr="0097135A" w:rsidRDefault="00DE112A" w:rsidP="0097135A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362"/>
              </w:tabs>
              <w:spacing w:line="274" w:lineRule="exact"/>
              <w:rPr>
                <w:sz w:val="24"/>
                <w:szCs w:val="28"/>
              </w:rPr>
            </w:pPr>
            <w:r w:rsidRPr="0097135A">
              <w:rPr>
                <w:sz w:val="24"/>
                <w:szCs w:val="28"/>
              </w:rPr>
              <w:t>Важность разнообразного питания для укрепления здоровья детей.</w:t>
            </w:r>
          </w:p>
          <w:p w:rsidR="001307E1" w:rsidRPr="0097135A" w:rsidRDefault="001307E1" w:rsidP="0097135A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362"/>
              </w:tabs>
              <w:spacing w:line="274" w:lineRule="exact"/>
              <w:rPr>
                <w:sz w:val="24"/>
                <w:szCs w:val="28"/>
              </w:rPr>
            </w:pPr>
            <w:r w:rsidRPr="0097135A">
              <w:rPr>
                <w:sz w:val="24"/>
                <w:szCs w:val="28"/>
              </w:rPr>
              <w:t>Размещение информации о проведении Международного дня детского телефона доверия.</w:t>
            </w:r>
          </w:p>
          <w:p w:rsidR="00DE112A" w:rsidRPr="00510205" w:rsidRDefault="00DB4A02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а, обязанности и ответственность родителей.</w:t>
            </w:r>
          </w:p>
          <w:p w:rsidR="00DB4A02" w:rsidRPr="00510205" w:rsidRDefault="00D743C9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им наших детей</w:t>
            </w:r>
          </w:p>
          <w:p w:rsidR="00D743C9" w:rsidRPr="00510205" w:rsidRDefault="00D743C9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Ка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к не попасть в сети экстремизма</w:t>
            </w:r>
          </w:p>
          <w:p w:rsidR="00E76B6F" w:rsidRDefault="0097135A" w:rsidP="009713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имание! Опасность! </w:t>
            </w:r>
            <w:proofErr w:type="spellStart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пайс</w:t>
            </w:r>
            <w:proofErr w:type="spellEnd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!</w:t>
            </w:r>
          </w:p>
          <w:p w:rsidR="00597E5A" w:rsidRPr="00597E5A" w:rsidRDefault="00597E5A" w:rsidP="00597E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7E5A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ая безопасность детей – залог счастливого детства</w:t>
            </w:r>
          </w:p>
          <w:p w:rsidR="00597E5A" w:rsidRPr="00510205" w:rsidRDefault="00597E5A" w:rsidP="00597E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743C9" w:rsidRPr="00510205" w:rsidRDefault="00D743C9" w:rsidP="00FF31E4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510205" w:rsidRDefault="0097135A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F31E4" w:rsidRPr="00510205" w:rsidRDefault="00FF31E4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школьной службы медиации «Служба 05»</w:t>
            </w:r>
          </w:p>
          <w:p w:rsidR="00B90C27" w:rsidRPr="0097135A" w:rsidRDefault="00C6708C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ирование взаимоотношений и конфликтных ситуаций среди учащихся. Пресечение всех случаев неуставных отношений.</w:t>
            </w:r>
          </w:p>
          <w:p w:rsidR="00E76B6F" w:rsidRPr="00510205" w:rsidRDefault="00E76B6F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510205" w:rsidRDefault="00B90C27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5CAA" w:rsidRPr="00510205" w:rsidRDefault="00885CAA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Информирование обучающихся и родителей (законных представителей) о работе детского телефона доверия</w:t>
            </w:r>
            <w:r w:rsidR="001307E1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1307E1" w:rsidRPr="00510205" w:rsidRDefault="001307E1" w:rsidP="0097135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тематических уроков и классных часов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1307E1" w:rsidRPr="00510205" w:rsidRDefault="001307E1" w:rsidP="00D855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1-4 класс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Что такое телефон доверия?</w:t>
            </w:r>
          </w:p>
          <w:p w:rsidR="001307E1" w:rsidRPr="00510205" w:rsidRDefault="001307E1" w:rsidP="00D855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5-7 класс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</w:t>
            </w:r>
            <w:r w:rsidR="002A5EB4" w:rsidRP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>«Телефон доверия – помощь в трудной ситуации»</w:t>
            </w:r>
          </w:p>
          <w:p w:rsidR="001307E1" w:rsidRPr="00510205" w:rsidRDefault="00D8550E" w:rsidP="009713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</w:t>
            </w:r>
            <w:r w:rsidR="001307E1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8-11 класс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A5EB4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A5EB4">
              <w:rPr>
                <w:rFonts w:ascii="Times New Roman" w:eastAsia="Times New Roman" w:hAnsi="Times New Roman" w:cs="Times New Roman"/>
                <w:sz w:val="24"/>
                <w:szCs w:val="28"/>
              </w:rPr>
              <w:t>«Когда важно быть услышанным»</w:t>
            </w:r>
          </w:p>
          <w:p w:rsidR="0097135A" w:rsidRPr="00510205" w:rsidRDefault="001307E1" w:rsidP="001307E1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ь номеров  единого всероссийского телефона доверия и Детской горячей линии в дневники и мобильные телефоны</w:t>
            </w:r>
          </w:p>
          <w:p w:rsidR="0097135A" w:rsidRPr="00510205" w:rsidRDefault="001307E1" w:rsidP="00DB4A0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дача закладок учащимся начальных классов с номером телефона доверия </w:t>
            </w:r>
          </w:p>
          <w:p w:rsidR="0097135A" w:rsidRPr="00510205" w:rsidRDefault="00DB4A02" w:rsidP="00DB4A0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о всероссийской акции «Минута телефона доверия»</w:t>
            </w:r>
          </w:p>
          <w:p w:rsidR="00DB4A02" w:rsidRPr="00510205" w:rsidRDefault="00DB4A02" w:rsidP="0097135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уроков «Время верить»</w:t>
            </w:r>
          </w:p>
          <w:p w:rsidR="001307E1" w:rsidRPr="00510205" w:rsidRDefault="001307E1" w:rsidP="001307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510205" w:rsidRDefault="00B90C27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5CAA" w:rsidRPr="00510205" w:rsidRDefault="00885CAA" w:rsidP="00FF31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Проведение месячников по профилактике правонарушений и безнадзорности, наркомании, токсикомании, алкоголизма, </w:t>
            </w:r>
            <w:proofErr w:type="spellStart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таб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акокурения</w:t>
            </w:r>
            <w:proofErr w:type="spellEnd"/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ВИЧ-инфекции, </w:t>
            </w:r>
            <w:proofErr w:type="spellStart"/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ПИДа</w:t>
            </w:r>
            <w:proofErr w:type="spellEnd"/>
            <w:r w:rsidR="006B1F23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,  классных часов и иных мероприятий, направленных на актуализацию у обучающихся ценностей жизни (с привлечением родительской общественности, представителей заинтересованных ведомств)</w:t>
            </w:r>
            <w:r w:rsidR="0097135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97135A" w:rsidRPr="00510205" w:rsidRDefault="0097135A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Акция</w:t>
            </w:r>
            <w:r w:rsidR="00885CA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Дети России», </w:t>
            </w:r>
          </w:p>
          <w:p w:rsidR="006B1F23" w:rsidRPr="00510205" w:rsidRDefault="0097135A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Всероссийские акции</w:t>
            </w:r>
            <w:r w:rsidR="00885CA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="00885CA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ообщи</w:t>
            </w:r>
            <w:proofErr w:type="gramEnd"/>
            <w:r w:rsidR="00885CA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де торгуют смертью», «За здоровье и безопасность наших детей», «Спорт – ал</w:t>
            </w:r>
            <w:r w:rsidR="006B1F23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ьтернатива пагубных  привычек»</w:t>
            </w:r>
          </w:p>
          <w:p w:rsidR="00885CAA" w:rsidRPr="00510205" w:rsidRDefault="006B1F23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Единое родительское собрание</w:t>
            </w:r>
            <w:r w:rsidR="00885CAA"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Здоровая семья – здоровый ребенок»,</w:t>
            </w:r>
          </w:p>
          <w:p w:rsidR="00636BE6" w:rsidRDefault="00636BE6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1F23"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  <w:p w:rsidR="00EF4597" w:rsidRPr="00510205" w:rsidRDefault="00EF4597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ьское собрание «Нет жестокости»</w:t>
            </w:r>
          </w:p>
          <w:p w:rsidR="00F01D28" w:rsidRPr="00510205" w:rsidRDefault="00F01D28" w:rsidP="00F01D2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6708C" w:rsidRDefault="001307E1" w:rsidP="006B1F2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1F23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часы: 8-11  классы</w:t>
            </w:r>
            <w:r w:rsidR="006B1F23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10205" w:rsidRPr="00A3041F" w:rsidRDefault="005719A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сломай свою судьбу!</w:t>
            </w:r>
          </w:p>
          <w:p w:rsidR="00510205" w:rsidRPr="00A3041F" w:rsidRDefault="00510205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04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Энергетические напитки. Вред </w:t>
            </w:r>
            <w:r w:rsidR="005719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ли…большой вред?</w:t>
            </w:r>
          </w:p>
          <w:p w:rsidR="005719A4" w:rsidRDefault="00510205" w:rsidP="00E866E7">
            <w:pPr>
              <w:pStyle w:val="a6"/>
              <w:ind w:firstLine="80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04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внимательном отноше</w:t>
            </w:r>
            <w:r w:rsidR="005719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и к себе и к своему здоровью</w:t>
            </w:r>
          </w:p>
          <w:p w:rsidR="00510205" w:rsidRPr="00A3041F" w:rsidRDefault="005719A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719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 в сети Интернет</w:t>
            </w:r>
          </w:p>
          <w:p w:rsidR="00274B98" w:rsidRPr="00A3041F" w:rsidRDefault="005719A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роги, которые мы выбираем</w:t>
            </w:r>
          </w:p>
          <w:p w:rsidR="007737D4" w:rsidRPr="00A3041F" w:rsidRDefault="007737D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04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Счастье материнства</w:t>
            </w:r>
          </w:p>
          <w:p w:rsidR="00510205" w:rsidRPr="00A3041F" w:rsidRDefault="007737D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04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коголь и потомство</w:t>
            </w:r>
          </w:p>
          <w:p w:rsidR="00E866E7" w:rsidRPr="00A3041F" w:rsidRDefault="005719A4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ла России в единстве народов</w:t>
            </w:r>
          </w:p>
          <w:p w:rsidR="00E866E7" w:rsidRPr="00A3041F" w:rsidRDefault="00E866E7" w:rsidP="00E866E7">
            <w:pPr>
              <w:pStyle w:val="a6"/>
              <w:ind w:firstLine="80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307E1" w:rsidRDefault="001307E1" w:rsidP="00000282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194"/>
              </w:tabs>
              <w:spacing w:line="274" w:lineRule="exact"/>
              <w:rPr>
                <w:sz w:val="24"/>
                <w:szCs w:val="28"/>
              </w:rPr>
            </w:pPr>
            <w:r w:rsidRPr="0097135A">
              <w:rPr>
                <w:sz w:val="24"/>
                <w:szCs w:val="28"/>
              </w:rPr>
              <w:t>1-4классы:</w:t>
            </w:r>
          </w:p>
          <w:p w:rsidR="00094764" w:rsidRPr="00510205" w:rsidRDefault="00094764" w:rsidP="005719A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szCs w:val="28"/>
              </w:rPr>
            </w:pPr>
            <w:r w:rsidRPr="00510205">
              <w:rPr>
                <w:szCs w:val="28"/>
              </w:rPr>
              <w:t>Правила пов</w:t>
            </w:r>
            <w:r w:rsidR="005719A4">
              <w:rPr>
                <w:szCs w:val="28"/>
              </w:rPr>
              <w:t>едения в экстремальной ситуации</w:t>
            </w:r>
          </w:p>
          <w:p w:rsidR="00094764" w:rsidRPr="00510205" w:rsidRDefault="00000282" w:rsidP="00094764">
            <w:pPr>
              <w:pStyle w:val="c2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94764" w:rsidRPr="00510205">
              <w:rPr>
                <w:szCs w:val="28"/>
              </w:rPr>
              <w:t>Давайте учиться жить</w:t>
            </w:r>
          </w:p>
          <w:p w:rsidR="00094764" w:rsidRPr="00510205" w:rsidRDefault="008A514B" w:rsidP="00094764">
            <w:pPr>
              <w:pStyle w:val="c2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510205">
              <w:rPr>
                <w:szCs w:val="28"/>
              </w:rPr>
              <w:t xml:space="preserve">           </w:t>
            </w:r>
            <w:r w:rsidR="005719A4">
              <w:rPr>
                <w:szCs w:val="28"/>
              </w:rPr>
              <w:t xml:space="preserve"> </w:t>
            </w:r>
            <w:r w:rsidR="005719A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СМИ и Я</w:t>
            </w:r>
          </w:p>
          <w:p w:rsidR="008A514B" w:rsidRPr="00510205" w:rsidRDefault="005719A4" w:rsidP="00094764">
            <w:pPr>
              <w:pStyle w:val="c2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A514B" w:rsidRPr="00510205">
              <w:rPr>
                <w:szCs w:val="28"/>
              </w:rPr>
              <w:t>Чт</w:t>
            </w:r>
            <w:r>
              <w:rPr>
                <w:szCs w:val="28"/>
              </w:rPr>
              <w:t>о такое хорошо, что такое плохо</w:t>
            </w:r>
          </w:p>
          <w:p w:rsidR="00094764" w:rsidRPr="00510205" w:rsidRDefault="008A514B" w:rsidP="00094764">
            <w:pPr>
              <w:pStyle w:val="c2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510205">
              <w:rPr>
                <w:szCs w:val="28"/>
              </w:rPr>
              <w:t xml:space="preserve">          </w:t>
            </w:r>
            <w:r w:rsidR="005719A4">
              <w:rPr>
                <w:szCs w:val="28"/>
              </w:rPr>
              <w:t xml:space="preserve">  Права и обязанности школьника</w:t>
            </w:r>
          </w:p>
          <w:p w:rsidR="001307E1" w:rsidRPr="0097135A" w:rsidRDefault="00000282" w:rsidP="008A514B">
            <w:pPr>
              <w:pStyle w:val="10"/>
              <w:shd w:val="clear" w:color="auto" w:fill="auto"/>
              <w:tabs>
                <w:tab w:val="left" w:pos="174"/>
              </w:tabs>
              <w:spacing w:line="274" w:lineRule="exact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</w:t>
            </w:r>
            <w:r w:rsidR="001307E1" w:rsidRPr="0097135A">
              <w:rPr>
                <w:sz w:val="24"/>
                <w:szCs w:val="28"/>
              </w:rPr>
              <w:t>Личная гигиена.</w:t>
            </w:r>
          </w:p>
          <w:p w:rsidR="001307E1" w:rsidRPr="0097135A" w:rsidRDefault="001307E1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rPr>
                <w:sz w:val="24"/>
                <w:szCs w:val="28"/>
              </w:rPr>
            </w:pPr>
          </w:p>
          <w:p w:rsidR="001307E1" w:rsidRDefault="001307E1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 w:rsidRPr="0097135A">
              <w:rPr>
                <w:sz w:val="24"/>
                <w:szCs w:val="28"/>
              </w:rPr>
              <w:t>5-7 классы:</w:t>
            </w:r>
          </w:p>
          <w:p w:rsidR="005719A4" w:rsidRDefault="00274B98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ы в ответе за свои поступки</w:t>
            </w:r>
          </w:p>
          <w:p w:rsidR="00274B98" w:rsidRDefault="005719A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учись говорить нет!</w:t>
            </w:r>
          </w:p>
          <w:p w:rsidR="00391020" w:rsidRPr="00A3041F" w:rsidRDefault="005719A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мся жить в мире с другими</w:t>
            </w:r>
          </w:p>
          <w:p w:rsidR="00391020" w:rsidRDefault="005719A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ные, но равные</w:t>
            </w:r>
          </w:p>
          <w:p w:rsidR="005719A4" w:rsidRPr="00A3041F" w:rsidRDefault="005719A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 w:rsidRPr="005719A4">
              <w:rPr>
                <w:sz w:val="24"/>
                <w:szCs w:val="28"/>
              </w:rPr>
              <w:t>Безопасность в глобальной сети</w:t>
            </w:r>
          </w:p>
          <w:p w:rsidR="007737D4" w:rsidRDefault="007737D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ружба девочек и мальчиков</w:t>
            </w:r>
          </w:p>
          <w:p w:rsidR="00E866E7" w:rsidRPr="00274B98" w:rsidRDefault="005719A4" w:rsidP="006B1F23">
            <w:pPr>
              <w:pStyle w:val="10"/>
              <w:shd w:val="clear" w:color="auto" w:fill="auto"/>
              <w:tabs>
                <w:tab w:val="left" w:pos="194"/>
              </w:tabs>
              <w:spacing w:line="274" w:lineRule="exact"/>
              <w:ind w:firstLine="8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шебная страна дружба</w:t>
            </w:r>
          </w:p>
          <w:p w:rsidR="006B1F23" w:rsidRDefault="006B1F23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Default="00E866E7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1F23" w:rsidRPr="00510205" w:rsidRDefault="006B1F23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Внеклассные мероприятия:</w:t>
            </w:r>
          </w:p>
          <w:p w:rsidR="001307E1" w:rsidRDefault="00D743C9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логическая ролевая игра «Поверь в себя»</w:t>
            </w:r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ка подростковой агрессивности</w:t>
            </w:r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(определение форм агрессивности и степени их</w:t>
            </w:r>
            <w:proofErr w:type="gramEnd"/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раженности) с использованием </w:t>
            </w:r>
            <w:proofErr w:type="spellStart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ника</w:t>
            </w:r>
            <w:proofErr w:type="spellEnd"/>
            <w:r w:rsidR="00000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Баса-Дарки</w:t>
            </w:r>
            <w:proofErr w:type="spellEnd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иагностика личностных особенностей</w:t>
            </w:r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учающихся 1-9 классов с использованием 16-ти факторного теста Р. </w:t>
            </w:r>
            <w:proofErr w:type="spellStart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Кеттелла</w:t>
            </w:r>
            <w:proofErr w:type="spellEnd"/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детский</w:t>
            </w:r>
            <w:proofErr w:type="gramEnd"/>
          </w:p>
          <w:p w:rsidR="00391020" w:rsidRPr="00391020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вариант);</w:t>
            </w:r>
          </w:p>
          <w:p w:rsidR="00391020" w:rsidRPr="00510205" w:rsidRDefault="00391020" w:rsidP="00391020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ка уровня тревожности у</w:t>
            </w:r>
            <w:r w:rsidR="005719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91020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 1-9 классов;</w:t>
            </w:r>
          </w:p>
          <w:p w:rsidR="00F01D28" w:rsidRPr="00510205" w:rsidRDefault="00F01D28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743C9" w:rsidRPr="00510205" w:rsidRDefault="00D743C9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</w:t>
            </w:r>
            <w:r w:rsid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рс рисунков "Скажи вредным привычкам – нет!</w:t>
            </w: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"</w:t>
            </w:r>
          </w:p>
          <w:p w:rsidR="00E25FBB" w:rsidRPr="00510205" w:rsidRDefault="00E25FBB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Pr="00510205" w:rsidRDefault="0097135A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листовок  «Вредным привычкам – НЕТ!»</w:t>
            </w:r>
          </w:p>
          <w:p w:rsidR="00094764" w:rsidRPr="00510205" w:rsidRDefault="00094764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135A" w:rsidRDefault="00094764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оревнование – конкурс «Адреналин</w:t>
            </w:r>
            <w:bookmarkStart w:id="0" w:name="_GoBack"/>
            <w:bookmarkEnd w:id="0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510205" w:rsidRPr="00510205" w:rsidRDefault="00510205" w:rsidP="006B1F23">
            <w:pPr>
              <w:ind w:firstLine="80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ворческий конкурс «Письмо курильщику».</w:t>
            </w:r>
          </w:p>
          <w:p w:rsidR="00D743C9" w:rsidRPr="00510205" w:rsidRDefault="00D743C9" w:rsidP="001307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743C9" w:rsidRPr="00510205" w:rsidRDefault="00D743C9" w:rsidP="001307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510205" w:rsidRDefault="000C4CED" w:rsidP="00885CA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Обновление информационных стендов  по вопросам профилактической работы, пополнение библиотечных фондов современными пособиями по направлениям:</w:t>
            </w:r>
          </w:p>
          <w:p w:rsidR="00DB4A02" w:rsidRPr="00510205" w:rsidRDefault="00DB4A0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Ты и закон</w:t>
            </w:r>
          </w:p>
          <w:p w:rsidR="00DB4A02" w:rsidRDefault="00DB4A0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изнь без </w:t>
            </w:r>
            <w:proofErr w:type="spellStart"/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СПИДа</w:t>
            </w:r>
            <w:proofErr w:type="spellEnd"/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новом веке нет наркотикам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удь здоровым круглый год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й себя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. Преступность. Беда.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а и обязанности школьников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сли трудно – звони</w:t>
            </w:r>
          </w:p>
          <w:p w:rsidR="000825D2" w:rsidRDefault="000825D2" w:rsidP="006B1F2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оп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а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!</w:t>
            </w:r>
          </w:p>
          <w:p w:rsidR="000825D2" w:rsidRPr="006B1F23" w:rsidRDefault="000825D2" w:rsidP="000825D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0205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яй своими эмоциями</w:t>
            </w:r>
          </w:p>
          <w:p w:rsidR="000C4CED" w:rsidRPr="00510205" w:rsidRDefault="000825D2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Я + </w:t>
            </w:r>
            <w:proofErr w:type="spellStart"/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Ты=</w:t>
            </w:r>
            <w:proofErr w:type="spellEnd"/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ы</w:t>
            </w:r>
          </w:p>
        </w:tc>
        <w:tc>
          <w:tcPr>
            <w:tcW w:w="0" w:type="auto"/>
          </w:tcPr>
          <w:p w:rsidR="00FF31E4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Зам. директора по УВР</w:t>
            </w: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Default="006456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Default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Default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Pr="00A3041F" w:rsidRDefault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701C9" w:rsidRPr="00A3041F" w:rsidRDefault="000701C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ВР</w:t>
            </w:r>
          </w:p>
          <w:p w:rsidR="00B90C27" w:rsidRPr="00A3041F" w:rsidRDefault="00B90C2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Вожатая</w:t>
            </w:r>
          </w:p>
          <w:p w:rsidR="00B90C27" w:rsidRPr="00A3041F" w:rsidRDefault="00B90C2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0966C1" w:rsidRPr="00A3041F" w:rsidRDefault="000966C1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701C9" w:rsidRPr="00A3041F" w:rsidRDefault="000701C9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66C1" w:rsidRPr="00A3041F" w:rsidRDefault="000966C1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ВР</w:t>
            </w:r>
          </w:p>
          <w:p w:rsidR="000966C1" w:rsidRPr="00A3041F" w:rsidRDefault="000966C1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Вожатая</w:t>
            </w:r>
          </w:p>
          <w:p w:rsidR="000966C1" w:rsidRPr="00A3041F" w:rsidRDefault="000966C1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66C1" w:rsidRPr="00A3041F" w:rsidRDefault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ИЗО</w:t>
            </w:r>
            <w:proofErr w:type="gramEnd"/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719A4" w:rsidRDefault="005719A4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719A4" w:rsidRPr="00A3041F" w:rsidRDefault="005719A4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719A4" w:rsidRPr="00A3041F" w:rsidRDefault="005719A4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 по ВР</w:t>
            </w:r>
          </w:p>
          <w:p w:rsidR="00E866E7" w:rsidRPr="00A3041F" w:rsidRDefault="00E866E7" w:rsidP="00F01D2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ля русского языка и литературы</w:t>
            </w:r>
          </w:p>
        </w:tc>
        <w:tc>
          <w:tcPr>
            <w:tcW w:w="1930" w:type="dxa"/>
          </w:tcPr>
          <w:p w:rsidR="00B90C27" w:rsidRPr="00A3041F" w:rsidRDefault="00050CF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 течение 2016-2017</w:t>
            </w:r>
            <w:r w:rsidR="00B90C27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ого  года</w:t>
            </w:r>
          </w:p>
          <w:p w:rsidR="00FF31E4" w:rsidRPr="00A3041F" w:rsidRDefault="00FF31E4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Default="00645658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722C9" w:rsidRDefault="00B722C9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722C9" w:rsidRPr="00A3041F" w:rsidRDefault="00B722C9" w:rsidP="00B90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050CF5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 течение 2016-2017</w:t>
            </w:r>
            <w:r w:rsidR="00B90C27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ого  года</w:t>
            </w:r>
          </w:p>
          <w:p w:rsidR="00B90C27" w:rsidRPr="00A3041F" w:rsidRDefault="00B90C2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90C27" w:rsidRPr="00A3041F" w:rsidRDefault="00B90C2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Default="00597E5A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97E5A" w:rsidRPr="00A3041F" w:rsidRDefault="00597E5A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597E5A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0966C1" w:rsidRPr="00A3041F" w:rsidRDefault="000966C1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5658" w:rsidRPr="00A3041F" w:rsidRDefault="0064565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66C1" w:rsidRPr="00A3041F" w:rsidRDefault="000966C1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201</w:t>
            </w:r>
            <w:r w:rsid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>6-2017</w:t>
            </w: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ого  года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Pr="00A3041F" w:rsidRDefault="00EF459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E25FBB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064816" w:rsidRPr="00A3041F" w:rsidRDefault="00064816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064816" w:rsidRPr="00A3041F" w:rsidRDefault="00064816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F01D28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01D28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E25FBB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E25FBB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Default="00000282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D8550E" w:rsidRDefault="00D8550E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Pr="00A3041F" w:rsidRDefault="00D8550E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719A4" w:rsidRDefault="00000282" w:rsidP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  <w:r w:rsidR="00D8550E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5719A4" w:rsidRDefault="005719A4" w:rsidP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Default="00D8550E" w:rsidP="00D855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064816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E866E7" w:rsidRPr="00A3041F" w:rsidRDefault="00064816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6E7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Pr="00A3041F" w:rsidRDefault="00D8550E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866E7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E25FBB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ентябрь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597E5A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  <w:p w:rsidR="00597E5A" w:rsidRDefault="00597E5A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E25FBB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597E5A" w:rsidRPr="00A3041F" w:rsidRDefault="00597E5A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E25FBB" w:rsidRPr="00A3041F" w:rsidRDefault="00E25FBB" w:rsidP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E25FBB" w:rsidRPr="00A3041F" w:rsidRDefault="00E25FBB" w:rsidP="00B90C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C4CED" w:rsidRPr="00A3041F" w:rsidTr="00B90C27">
        <w:tc>
          <w:tcPr>
            <w:tcW w:w="15417" w:type="dxa"/>
            <w:gridSpan w:val="4"/>
          </w:tcPr>
          <w:p w:rsidR="000C4CED" w:rsidRPr="00A3041F" w:rsidRDefault="000C4CED" w:rsidP="006B1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. Научно-методическое обеспечение</w:t>
            </w:r>
          </w:p>
        </w:tc>
      </w:tr>
      <w:tr w:rsidR="000C4CED" w:rsidRPr="00A3041F" w:rsidTr="00B90C27">
        <w:tc>
          <w:tcPr>
            <w:tcW w:w="0" w:type="auto"/>
          </w:tcPr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4.1.</w:t>
            </w: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овышения квалификации педагогов МКОУ «</w:t>
            </w:r>
            <w:proofErr w:type="spellStart"/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тышевская</w:t>
            </w:r>
            <w:proofErr w:type="spellEnd"/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Ш» по вопросам профилактической </w:t>
            </w:r>
            <w:r w:rsid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ы </w:t>
            </w:r>
            <w:proofErr w:type="gramStart"/>
            <w:r w:rsid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и</w:t>
            </w:r>
            <w:proofErr w:type="gramEnd"/>
            <w:r w:rsid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учающихся на 2016</w:t>
            </w: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-2</w:t>
            </w:r>
            <w:r w:rsidR="00D743C9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  <w:r w:rsidR="00D8550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D743C9"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ый год:</w:t>
            </w:r>
          </w:p>
          <w:p w:rsidR="00E25FBB" w:rsidRPr="00A3041F" w:rsidRDefault="00E25F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8550E" w:rsidRPr="0097135A" w:rsidRDefault="00D8550E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35A">
              <w:rPr>
                <w:rFonts w:ascii="Times New Roman" w:eastAsia="Times New Roman" w:hAnsi="Times New Roman" w:cs="Times New Roman"/>
                <w:sz w:val="24"/>
                <w:szCs w:val="28"/>
              </w:rPr>
              <w:t>Как помочь  ребенку  справиться  с    эмоциями</w:t>
            </w:r>
          </w:p>
          <w:p w:rsidR="00D8550E" w:rsidRPr="00D8550E" w:rsidRDefault="00D8550E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илактика кризисных состояний в частности суицидального поведения среди подростков в ОУ</w:t>
            </w:r>
          </w:p>
          <w:p w:rsidR="00D8550E" w:rsidRPr="00D8550E" w:rsidRDefault="00D8550E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 Система работы классных руководителей по профилактике правонарушений</w:t>
            </w:r>
          </w:p>
          <w:p w:rsidR="00D8550E" w:rsidRPr="00093607" w:rsidRDefault="00093607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илактика конфликтов в школьной среде.</w:t>
            </w:r>
          </w:p>
          <w:p w:rsidR="00093607" w:rsidRPr="00093607" w:rsidRDefault="00093607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воспитательной работы в профилактике безнадзорности, вредных привычек среди подростков</w:t>
            </w:r>
          </w:p>
          <w:p w:rsidR="00093607" w:rsidRPr="006B1F23" w:rsidRDefault="00093607" w:rsidP="00093607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3607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илактика экстремизма в молодежной среде</w:t>
            </w:r>
          </w:p>
          <w:p w:rsidR="00D743C9" w:rsidRPr="00A3041F" w:rsidRDefault="00D743C9" w:rsidP="00636BE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 w:rsidP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966C1" w:rsidRPr="00A3041F" w:rsidRDefault="000966C1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966C1" w:rsidRPr="00A3041F" w:rsidRDefault="000966C1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ВР</w:t>
            </w: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0" w:type="dxa"/>
          </w:tcPr>
          <w:p w:rsidR="000966C1" w:rsidRPr="00A3041F" w:rsidRDefault="000966C1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607" w:rsidRDefault="00093607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093607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093607" w:rsidRDefault="00093607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041F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E25FBB" w:rsidRPr="00A3041F" w:rsidRDefault="00E25FBB" w:rsidP="000966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C4CED" w:rsidRPr="00A3041F" w:rsidRDefault="000C4C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8397B" w:rsidRPr="0097135A" w:rsidRDefault="00A8397B" w:rsidP="00E25FBB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A8397B" w:rsidRPr="0097135A" w:rsidSect="00E25FB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E4E7AD3"/>
    <w:multiLevelType w:val="multilevel"/>
    <w:tmpl w:val="A970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93AB7"/>
    <w:multiLevelType w:val="hybridMultilevel"/>
    <w:tmpl w:val="ACDE772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1B8A42CA"/>
    <w:multiLevelType w:val="multilevel"/>
    <w:tmpl w:val="1D9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B44B4"/>
    <w:multiLevelType w:val="multilevel"/>
    <w:tmpl w:val="F68A8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E4A43"/>
    <w:multiLevelType w:val="hybridMultilevel"/>
    <w:tmpl w:val="7C36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6D46"/>
    <w:multiLevelType w:val="multilevel"/>
    <w:tmpl w:val="AF8AE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353B2"/>
    <w:multiLevelType w:val="hybridMultilevel"/>
    <w:tmpl w:val="2AC2DE62"/>
    <w:lvl w:ilvl="0" w:tplc="DABE4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55EA"/>
    <w:multiLevelType w:val="hybridMultilevel"/>
    <w:tmpl w:val="858C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61966"/>
    <w:multiLevelType w:val="hybridMultilevel"/>
    <w:tmpl w:val="3EA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09BD"/>
    <w:multiLevelType w:val="hybridMultilevel"/>
    <w:tmpl w:val="AB66E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211F3"/>
    <w:multiLevelType w:val="multilevel"/>
    <w:tmpl w:val="8ACA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7529D"/>
    <w:multiLevelType w:val="multilevel"/>
    <w:tmpl w:val="3C82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E398C"/>
    <w:multiLevelType w:val="hybridMultilevel"/>
    <w:tmpl w:val="9BA0A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C42375"/>
    <w:multiLevelType w:val="hybridMultilevel"/>
    <w:tmpl w:val="91E2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932BD"/>
    <w:multiLevelType w:val="multilevel"/>
    <w:tmpl w:val="5B68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0B5CFC"/>
    <w:multiLevelType w:val="hybridMultilevel"/>
    <w:tmpl w:val="F456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21FFE"/>
    <w:multiLevelType w:val="hybridMultilevel"/>
    <w:tmpl w:val="2B6A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955B1"/>
    <w:multiLevelType w:val="hybridMultilevel"/>
    <w:tmpl w:val="8432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49E"/>
    <w:multiLevelType w:val="hybridMultilevel"/>
    <w:tmpl w:val="1AE0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07446"/>
    <w:multiLevelType w:val="hybridMultilevel"/>
    <w:tmpl w:val="9372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92DEC"/>
    <w:multiLevelType w:val="multilevel"/>
    <w:tmpl w:val="C8D6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A12502"/>
    <w:multiLevelType w:val="hybridMultilevel"/>
    <w:tmpl w:val="E94E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5"/>
  </w:num>
  <w:num w:numId="17">
    <w:abstractNumId w:val="19"/>
  </w:num>
  <w:num w:numId="18">
    <w:abstractNumId w:val="8"/>
  </w:num>
  <w:num w:numId="19">
    <w:abstractNumId w:val="20"/>
  </w:num>
  <w:num w:numId="20">
    <w:abstractNumId w:val="2"/>
  </w:num>
  <w:num w:numId="21">
    <w:abstractNumId w:val="22"/>
  </w:num>
  <w:num w:numId="22">
    <w:abstractNumId w:val="3"/>
  </w:num>
  <w:num w:numId="23">
    <w:abstractNumId w:val="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97B"/>
    <w:rsid w:val="00000282"/>
    <w:rsid w:val="00050CF5"/>
    <w:rsid w:val="00064816"/>
    <w:rsid w:val="000701C9"/>
    <w:rsid w:val="000825D2"/>
    <w:rsid w:val="000846D8"/>
    <w:rsid w:val="00093607"/>
    <w:rsid w:val="00094764"/>
    <w:rsid w:val="000966C1"/>
    <w:rsid w:val="000C4CED"/>
    <w:rsid w:val="001307E1"/>
    <w:rsid w:val="00180EC3"/>
    <w:rsid w:val="001F5028"/>
    <w:rsid w:val="00274B98"/>
    <w:rsid w:val="002A5EB4"/>
    <w:rsid w:val="002E22F4"/>
    <w:rsid w:val="002E7AB8"/>
    <w:rsid w:val="00391020"/>
    <w:rsid w:val="004A2BD1"/>
    <w:rsid w:val="004C6282"/>
    <w:rsid w:val="00510205"/>
    <w:rsid w:val="0054710C"/>
    <w:rsid w:val="005719A4"/>
    <w:rsid w:val="00577FC3"/>
    <w:rsid w:val="00597E5A"/>
    <w:rsid w:val="005D3526"/>
    <w:rsid w:val="005E7C66"/>
    <w:rsid w:val="00600B0E"/>
    <w:rsid w:val="00636BE6"/>
    <w:rsid w:val="00645658"/>
    <w:rsid w:val="006523F0"/>
    <w:rsid w:val="006B1F23"/>
    <w:rsid w:val="00766898"/>
    <w:rsid w:val="007737D4"/>
    <w:rsid w:val="00885CAA"/>
    <w:rsid w:val="008A514B"/>
    <w:rsid w:val="008C5BB3"/>
    <w:rsid w:val="008C6968"/>
    <w:rsid w:val="0097135A"/>
    <w:rsid w:val="009C2A08"/>
    <w:rsid w:val="00A3041F"/>
    <w:rsid w:val="00A8397B"/>
    <w:rsid w:val="00B30812"/>
    <w:rsid w:val="00B722C9"/>
    <w:rsid w:val="00B90C27"/>
    <w:rsid w:val="00C6708C"/>
    <w:rsid w:val="00CB5BAA"/>
    <w:rsid w:val="00D1590B"/>
    <w:rsid w:val="00D556C3"/>
    <w:rsid w:val="00D7129D"/>
    <w:rsid w:val="00D743C9"/>
    <w:rsid w:val="00D8550E"/>
    <w:rsid w:val="00D92D31"/>
    <w:rsid w:val="00DB4A02"/>
    <w:rsid w:val="00DE112A"/>
    <w:rsid w:val="00E25FBB"/>
    <w:rsid w:val="00E76B6F"/>
    <w:rsid w:val="00E866E7"/>
    <w:rsid w:val="00EF4597"/>
    <w:rsid w:val="00F01D28"/>
    <w:rsid w:val="00F074FB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97B"/>
    <w:pPr>
      <w:ind w:left="720"/>
      <w:contextualSpacing/>
    </w:pPr>
  </w:style>
  <w:style w:type="paragraph" w:customStyle="1" w:styleId="ConsPlusNonformat">
    <w:name w:val="ConsPlusNonformat"/>
    <w:rsid w:val="00D55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D556C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page number"/>
    <w:basedOn w:val="a0"/>
    <w:rsid w:val="00636BE6"/>
  </w:style>
  <w:style w:type="paragraph" w:styleId="a6">
    <w:name w:val="No Spacing"/>
    <w:uiPriority w:val="1"/>
    <w:qFormat/>
    <w:rsid w:val="00E76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10"/>
    <w:rsid w:val="00DE11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DE112A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2">
    <w:name w:val="c2"/>
    <w:basedOn w:val="a"/>
    <w:rsid w:val="0009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4764"/>
  </w:style>
  <w:style w:type="character" w:customStyle="1" w:styleId="apple-converted-space">
    <w:name w:val="apple-converted-space"/>
    <w:basedOn w:val="a0"/>
    <w:rsid w:val="00510205"/>
  </w:style>
  <w:style w:type="paragraph" w:styleId="a8">
    <w:name w:val="Normal (Web)"/>
    <w:basedOn w:val="a"/>
    <w:uiPriority w:val="99"/>
    <w:semiHidden/>
    <w:unhideWhenUsed/>
    <w:rsid w:val="005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A2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E281-5325-4C77-98AD-192E0B5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тышевская СОШ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pple</cp:lastModifiedBy>
  <cp:revision>30</cp:revision>
  <dcterms:created xsi:type="dcterms:W3CDTF">2015-09-04T09:44:00Z</dcterms:created>
  <dcterms:modified xsi:type="dcterms:W3CDTF">2017-01-10T11:47:00Z</dcterms:modified>
</cp:coreProperties>
</file>